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9DD" w:rsidRPr="004267DF" w:rsidRDefault="00ED09DD" w:rsidP="00ED09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7DF">
        <w:rPr>
          <w:rFonts w:ascii="Times New Roman" w:hAnsi="Times New Roman" w:cs="Times New Roman"/>
          <w:b/>
          <w:sz w:val="24"/>
          <w:szCs w:val="24"/>
        </w:rPr>
        <w:t>План   НОД  в подготовительной группе  на неделю с 8 по 12 февраля</w:t>
      </w:r>
      <w:r w:rsidR="004267DF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Pr="004267DF">
        <w:rPr>
          <w:rFonts w:ascii="Times New Roman" w:hAnsi="Times New Roman" w:cs="Times New Roman"/>
          <w:b/>
          <w:sz w:val="24"/>
          <w:szCs w:val="24"/>
        </w:rPr>
        <w:t>г.</w:t>
      </w:r>
    </w:p>
    <w:p w:rsidR="00ED09DD" w:rsidRPr="004267DF" w:rsidRDefault="00ED09DD" w:rsidP="00ED09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7DF">
        <w:rPr>
          <w:rFonts w:ascii="Times New Roman" w:hAnsi="Times New Roman" w:cs="Times New Roman"/>
          <w:b/>
          <w:sz w:val="24"/>
          <w:szCs w:val="24"/>
        </w:rPr>
        <w:t xml:space="preserve">Тема:  Творчество А. Л. </w:t>
      </w:r>
      <w:proofErr w:type="spellStart"/>
      <w:r w:rsidRPr="004267DF">
        <w:rPr>
          <w:rFonts w:ascii="Times New Roman" w:hAnsi="Times New Roman" w:cs="Times New Roman"/>
          <w:b/>
          <w:sz w:val="24"/>
          <w:szCs w:val="24"/>
        </w:rPr>
        <w:t>Барто</w:t>
      </w:r>
      <w:proofErr w:type="spellEnd"/>
    </w:p>
    <w:tbl>
      <w:tblPr>
        <w:tblStyle w:val="a3"/>
        <w:tblW w:w="0" w:type="auto"/>
        <w:tblLook w:val="04A0"/>
      </w:tblPr>
      <w:tblGrid>
        <w:gridCol w:w="1525"/>
        <w:gridCol w:w="2151"/>
        <w:gridCol w:w="2125"/>
        <w:gridCol w:w="1877"/>
        <w:gridCol w:w="1893"/>
      </w:tblGrid>
      <w:tr w:rsidR="00ED09DD" w:rsidRPr="004267DF" w:rsidTr="000E32F3">
        <w:tc>
          <w:tcPr>
            <w:tcW w:w="1914" w:type="dxa"/>
          </w:tcPr>
          <w:p w:rsidR="00ED09DD" w:rsidRPr="004267DF" w:rsidRDefault="00ED09DD" w:rsidP="000E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D09DD" w:rsidRPr="004267DF" w:rsidRDefault="00ED09DD" w:rsidP="000E3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914" w:type="dxa"/>
          </w:tcPr>
          <w:p w:rsidR="00ED09DD" w:rsidRPr="004267DF" w:rsidRDefault="00ED09DD" w:rsidP="000E3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не НОД</w:t>
            </w:r>
          </w:p>
        </w:tc>
        <w:tc>
          <w:tcPr>
            <w:tcW w:w="1914" w:type="dxa"/>
          </w:tcPr>
          <w:p w:rsidR="00ED09DD" w:rsidRPr="004267DF" w:rsidRDefault="00ED09DD" w:rsidP="000E3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</w:tc>
        <w:tc>
          <w:tcPr>
            <w:tcW w:w="1915" w:type="dxa"/>
          </w:tcPr>
          <w:p w:rsidR="00ED09DD" w:rsidRPr="004267DF" w:rsidRDefault="00ED09DD" w:rsidP="000E3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едения А. Л. </w:t>
            </w:r>
            <w:proofErr w:type="spellStart"/>
            <w:r w:rsidRPr="004267DF">
              <w:rPr>
                <w:rFonts w:ascii="Times New Roman" w:hAnsi="Times New Roman" w:cs="Times New Roman"/>
                <w:b/>
                <w:sz w:val="24"/>
                <w:szCs w:val="24"/>
              </w:rPr>
              <w:t>Барто</w:t>
            </w:r>
            <w:proofErr w:type="spellEnd"/>
            <w:r w:rsidRPr="004267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чтения детям</w:t>
            </w:r>
          </w:p>
        </w:tc>
      </w:tr>
      <w:tr w:rsidR="00ED09DD" w:rsidRPr="004267DF" w:rsidTr="000E32F3">
        <w:trPr>
          <w:trHeight w:val="3412"/>
        </w:trPr>
        <w:tc>
          <w:tcPr>
            <w:tcW w:w="1914" w:type="dxa"/>
          </w:tcPr>
          <w:p w:rsidR="00ED09DD" w:rsidRPr="004267DF" w:rsidRDefault="00ED09DD" w:rsidP="000E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9DD" w:rsidRPr="004267DF" w:rsidRDefault="00ED09DD" w:rsidP="000E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ED09DD" w:rsidRPr="004267DF" w:rsidRDefault="00ED09DD" w:rsidP="000E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ED09DD" w:rsidRPr="004267DF" w:rsidRDefault="00ED09DD" w:rsidP="000E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ED09DD" w:rsidRPr="004267DF" w:rsidRDefault="00ED09DD" w:rsidP="000E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ED09DD" w:rsidRPr="004267DF" w:rsidRDefault="00ED09DD" w:rsidP="000E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ED09DD" w:rsidRPr="004267DF" w:rsidRDefault="00ED09DD" w:rsidP="000E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ED09DD" w:rsidRPr="004267DF" w:rsidRDefault="00ED09DD" w:rsidP="000E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ED09DD" w:rsidRPr="004267DF" w:rsidRDefault="00ED09DD" w:rsidP="000E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ED09DD" w:rsidRPr="004267DF" w:rsidRDefault="00ED09DD" w:rsidP="000E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ED09DD" w:rsidRPr="004267DF" w:rsidRDefault="00ED09DD" w:rsidP="000E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ED09DD" w:rsidRPr="004267DF" w:rsidRDefault="00ED09DD" w:rsidP="000E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ED09DD" w:rsidRPr="004267DF" w:rsidRDefault="00ED09DD" w:rsidP="000E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9DD" w:rsidRPr="004267DF" w:rsidRDefault="00ED09DD" w:rsidP="000E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D09DD" w:rsidRPr="004267DF" w:rsidRDefault="00ED09DD" w:rsidP="000E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7D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</w:t>
            </w:r>
            <w:proofErr w:type="gramEnd"/>
            <w:r w:rsidRPr="004267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.</w:t>
            </w:r>
            <w:r w:rsidRPr="004267DF">
              <w:rPr>
                <w:rFonts w:ascii="Times New Roman" w:hAnsi="Times New Roman" w:cs="Times New Roman"/>
                <w:sz w:val="24"/>
                <w:szCs w:val="24"/>
              </w:rPr>
              <w:t xml:space="preserve"> Беседа на тему: «Знакомство с творчеством и биографией А.Л. </w:t>
            </w:r>
            <w:proofErr w:type="spellStart"/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4267DF">
              <w:rPr>
                <w:rFonts w:ascii="Times New Roman" w:hAnsi="Times New Roman" w:cs="Times New Roman"/>
                <w:sz w:val="24"/>
                <w:szCs w:val="24"/>
              </w:rPr>
              <w:t xml:space="preserve">. Просмотр презентации «Парад героев А. </w:t>
            </w:r>
            <w:proofErr w:type="spellStart"/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</w:p>
          <w:p w:rsidR="00ED09DD" w:rsidRPr="004267DF" w:rsidRDefault="00ED09DD" w:rsidP="000E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:</w:t>
            </w:r>
            <w:r w:rsidRPr="004267DF">
              <w:rPr>
                <w:rFonts w:ascii="Times New Roman" w:hAnsi="Times New Roman" w:cs="Times New Roman"/>
                <w:sz w:val="24"/>
                <w:szCs w:val="24"/>
              </w:rPr>
              <w:t xml:space="preserve">  по стихотворению А. </w:t>
            </w:r>
            <w:proofErr w:type="spellStart"/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4267DF">
              <w:rPr>
                <w:rFonts w:ascii="Times New Roman" w:hAnsi="Times New Roman" w:cs="Times New Roman"/>
                <w:sz w:val="24"/>
                <w:szCs w:val="24"/>
              </w:rPr>
              <w:t xml:space="preserve"> «Игрушки»</w:t>
            </w:r>
          </w:p>
        </w:tc>
        <w:tc>
          <w:tcPr>
            <w:tcW w:w="1914" w:type="dxa"/>
          </w:tcPr>
          <w:p w:rsidR="00ED09DD" w:rsidRPr="004267DF" w:rsidRDefault="00ED09DD" w:rsidP="000E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  <w:r w:rsidRPr="004267DF">
              <w:rPr>
                <w:rFonts w:ascii="Times New Roman" w:hAnsi="Times New Roman" w:cs="Times New Roman"/>
                <w:sz w:val="24"/>
                <w:szCs w:val="24"/>
              </w:rPr>
              <w:t xml:space="preserve"> Лото «Знакомые сказки» Литературные загадки</w:t>
            </w:r>
          </w:p>
          <w:p w:rsidR="00ED09DD" w:rsidRPr="004267DF" w:rsidRDefault="00ED09DD" w:rsidP="000E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  <w:r w:rsidRPr="004267DF">
              <w:rPr>
                <w:rFonts w:ascii="Times New Roman" w:hAnsi="Times New Roman" w:cs="Times New Roman"/>
                <w:sz w:val="24"/>
                <w:szCs w:val="24"/>
              </w:rPr>
              <w:t xml:space="preserve"> Инсценировка стихотворения «Веревочка»</w:t>
            </w:r>
          </w:p>
          <w:p w:rsidR="00ED09DD" w:rsidRPr="004267DF" w:rsidRDefault="00ED09DD" w:rsidP="000E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Литературные загадки</w:t>
            </w:r>
          </w:p>
          <w:p w:rsidR="00ED09DD" w:rsidRPr="004267DF" w:rsidRDefault="00ED09DD" w:rsidP="000E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Работа в книжках-раскрасках «Что за герой»</w:t>
            </w:r>
          </w:p>
        </w:tc>
        <w:tc>
          <w:tcPr>
            <w:tcW w:w="1914" w:type="dxa"/>
          </w:tcPr>
          <w:p w:rsidR="00ED09DD" w:rsidRPr="004267DF" w:rsidRDefault="00ED09DD" w:rsidP="000E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/игра «Разноцветные узоры»  (упражнять в прыжках со скакалкой)</w:t>
            </w:r>
          </w:p>
          <w:p w:rsidR="00ED09DD" w:rsidRPr="004267DF" w:rsidRDefault="00ED09DD" w:rsidP="000E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9DD" w:rsidRPr="004267DF" w:rsidRDefault="00ED09DD" w:rsidP="000E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267DF">
              <w:rPr>
                <w:rFonts w:ascii="Times New Roman" w:hAnsi="Times New Roman" w:cs="Times New Roman"/>
                <w:sz w:val="24"/>
                <w:szCs w:val="24"/>
              </w:rPr>
              <w:t xml:space="preserve"> игра «Магазин игрушек»</w:t>
            </w:r>
          </w:p>
        </w:tc>
        <w:tc>
          <w:tcPr>
            <w:tcW w:w="1915" w:type="dxa"/>
          </w:tcPr>
          <w:p w:rsidR="00ED09DD" w:rsidRPr="004267DF" w:rsidRDefault="00ED09DD" w:rsidP="000E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й А. Л. </w:t>
            </w:r>
            <w:proofErr w:type="spellStart"/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4267DF">
              <w:rPr>
                <w:rFonts w:ascii="Times New Roman" w:hAnsi="Times New Roman" w:cs="Times New Roman"/>
                <w:sz w:val="24"/>
                <w:szCs w:val="24"/>
              </w:rPr>
              <w:t xml:space="preserve"> «Веревочка», </w:t>
            </w:r>
          </w:p>
          <w:p w:rsidR="00ED09DD" w:rsidRPr="004267DF" w:rsidRDefault="00ED09DD" w:rsidP="000E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«Я выросла»</w:t>
            </w:r>
          </w:p>
          <w:p w:rsidR="00ED09DD" w:rsidRPr="004267DF" w:rsidRDefault="00ED09DD" w:rsidP="000E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«Игрушки»</w:t>
            </w:r>
          </w:p>
        </w:tc>
      </w:tr>
      <w:tr w:rsidR="00ED09DD" w:rsidRPr="004267DF" w:rsidTr="000E32F3">
        <w:tc>
          <w:tcPr>
            <w:tcW w:w="1914" w:type="dxa"/>
          </w:tcPr>
          <w:p w:rsidR="00ED09DD" w:rsidRPr="004267DF" w:rsidRDefault="00ED09DD" w:rsidP="000E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9DD" w:rsidRPr="004267DF" w:rsidRDefault="00ED09DD" w:rsidP="000E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9DD" w:rsidRPr="004267DF" w:rsidRDefault="00ED09DD" w:rsidP="000E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9DD" w:rsidRPr="004267DF" w:rsidRDefault="00ED09DD" w:rsidP="000E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9DD" w:rsidRPr="004267DF" w:rsidRDefault="00ED09DD" w:rsidP="000E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9DD" w:rsidRPr="004267DF" w:rsidRDefault="00ED09DD" w:rsidP="000E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9DD" w:rsidRPr="004267DF" w:rsidRDefault="00ED09DD" w:rsidP="000E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ED09DD" w:rsidRPr="004267DF" w:rsidRDefault="00ED09DD" w:rsidP="000E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ED09DD" w:rsidRPr="004267DF" w:rsidRDefault="00ED09DD" w:rsidP="000E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ED09DD" w:rsidRPr="004267DF" w:rsidRDefault="00ED09DD" w:rsidP="000E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ED09DD" w:rsidRPr="004267DF" w:rsidRDefault="00ED09DD" w:rsidP="000E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ED09DD" w:rsidRPr="004267DF" w:rsidRDefault="00ED09DD" w:rsidP="000E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ED09DD" w:rsidRPr="004267DF" w:rsidRDefault="00ED09DD" w:rsidP="000E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914" w:type="dxa"/>
          </w:tcPr>
          <w:p w:rsidR="00ED09DD" w:rsidRPr="004267DF" w:rsidRDefault="00ED09DD" w:rsidP="000E3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.</w:t>
            </w:r>
          </w:p>
          <w:p w:rsidR="00ED09DD" w:rsidRPr="004267DF" w:rsidRDefault="00ED09DD" w:rsidP="000E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е творчество </w:t>
            </w:r>
            <w:r w:rsidRPr="004267DF">
              <w:rPr>
                <w:rFonts w:ascii="Times New Roman" w:hAnsi="Times New Roman" w:cs="Times New Roman"/>
                <w:sz w:val="24"/>
                <w:szCs w:val="24"/>
              </w:rPr>
              <w:t xml:space="preserve"> Тема: «Иллюстрации к стихотворению «Медвежонок»</w:t>
            </w:r>
          </w:p>
          <w:p w:rsidR="00ED09DD" w:rsidRPr="004267DF" w:rsidRDefault="00ED09DD" w:rsidP="000E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еятельность</w:t>
            </w:r>
            <w:r w:rsidRPr="004267DF">
              <w:rPr>
                <w:rFonts w:ascii="Times New Roman" w:hAnsi="Times New Roman" w:cs="Times New Roman"/>
                <w:sz w:val="24"/>
                <w:szCs w:val="24"/>
              </w:rPr>
              <w:t xml:space="preserve"> в центре творчества «Медведица и медвежонок « из цилиндра</w:t>
            </w:r>
          </w:p>
        </w:tc>
        <w:tc>
          <w:tcPr>
            <w:tcW w:w="1914" w:type="dxa"/>
          </w:tcPr>
          <w:p w:rsidR="00ED09DD" w:rsidRPr="004267DF" w:rsidRDefault="00ED09DD" w:rsidP="000E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: Беседа «Что значит быть вежливым» (с обсуждением в беседе поступков героев)</w:t>
            </w:r>
          </w:p>
          <w:p w:rsidR="00ED09DD" w:rsidRPr="004267DF" w:rsidRDefault="00ED09DD" w:rsidP="000E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: Викторина по стихотворениям</w:t>
            </w:r>
            <w:proofErr w:type="gramStart"/>
            <w:r w:rsidRPr="004267D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42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4267DF">
              <w:rPr>
                <w:rFonts w:ascii="Times New Roman" w:hAnsi="Times New Roman" w:cs="Times New Roman"/>
                <w:sz w:val="24"/>
                <w:szCs w:val="24"/>
              </w:rPr>
              <w:t xml:space="preserve"> «Я – Лишний» (РЭМП)   </w:t>
            </w:r>
          </w:p>
          <w:p w:rsidR="00ED09DD" w:rsidRPr="004267DF" w:rsidRDefault="00ED09DD" w:rsidP="000E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еятельность</w:t>
            </w:r>
            <w:r w:rsidRPr="004267DF">
              <w:rPr>
                <w:rFonts w:ascii="Times New Roman" w:hAnsi="Times New Roman" w:cs="Times New Roman"/>
                <w:sz w:val="24"/>
                <w:szCs w:val="24"/>
              </w:rPr>
              <w:t xml:space="preserve"> в центре творчества.</w:t>
            </w:r>
          </w:p>
          <w:p w:rsidR="00ED09DD" w:rsidRPr="004267DF" w:rsidRDefault="00ED09DD" w:rsidP="000E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7DF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Любимых героев из раннее прочитанных стихотворений А. </w:t>
            </w:r>
            <w:proofErr w:type="spellStart"/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proofErr w:type="gramEnd"/>
          </w:p>
        </w:tc>
        <w:tc>
          <w:tcPr>
            <w:tcW w:w="1914" w:type="dxa"/>
          </w:tcPr>
          <w:p w:rsidR="00ED09DD" w:rsidRPr="004267DF" w:rsidRDefault="00ED09DD" w:rsidP="000E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9DD" w:rsidRPr="004267DF" w:rsidRDefault="00ED09DD" w:rsidP="000E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Домино «Животные»</w:t>
            </w:r>
          </w:p>
          <w:p w:rsidR="00ED09DD" w:rsidRPr="004267DF" w:rsidRDefault="00ED09DD" w:rsidP="000E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/игра «Заводные игрушки»</w:t>
            </w:r>
          </w:p>
          <w:p w:rsidR="00ED09DD" w:rsidRPr="004267DF" w:rsidRDefault="00ED09DD" w:rsidP="000E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267DF">
              <w:rPr>
                <w:rFonts w:ascii="Times New Roman" w:hAnsi="Times New Roman" w:cs="Times New Roman"/>
                <w:sz w:val="24"/>
                <w:szCs w:val="24"/>
              </w:rPr>
              <w:t xml:space="preserve"> игра  «Зоопарк»</w:t>
            </w:r>
          </w:p>
        </w:tc>
        <w:tc>
          <w:tcPr>
            <w:tcW w:w="1915" w:type="dxa"/>
          </w:tcPr>
          <w:p w:rsidR="00ED09DD" w:rsidRPr="004267DF" w:rsidRDefault="00ED09DD" w:rsidP="000E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Медвежонок»,</w:t>
            </w:r>
          </w:p>
          <w:p w:rsidR="00ED09DD" w:rsidRPr="004267DF" w:rsidRDefault="00ED09DD" w:rsidP="000E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«Медвежонок-невежа»</w:t>
            </w:r>
          </w:p>
          <w:p w:rsidR="00ED09DD" w:rsidRPr="004267DF" w:rsidRDefault="00ED09DD" w:rsidP="000E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«Рисунок»</w:t>
            </w:r>
          </w:p>
          <w:p w:rsidR="00ED09DD" w:rsidRPr="004267DF" w:rsidRDefault="00ED09DD" w:rsidP="000E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9DD" w:rsidRPr="004267DF" w:rsidTr="000E32F3">
        <w:tc>
          <w:tcPr>
            <w:tcW w:w="1914" w:type="dxa"/>
          </w:tcPr>
          <w:p w:rsidR="00ED09DD" w:rsidRPr="004267DF" w:rsidRDefault="00ED09DD" w:rsidP="000E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9DD" w:rsidRPr="004267DF" w:rsidRDefault="00ED09DD" w:rsidP="000E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9DD" w:rsidRPr="004267DF" w:rsidRDefault="00ED09DD" w:rsidP="000E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9DD" w:rsidRPr="004267DF" w:rsidRDefault="00ED09DD" w:rsidP="000E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ED09DD" w:rsidRPr="004267DF" w:rsidRDefault="00ED09DD" w:rsidP="000E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ED09DD" w:rsidRPr="004267DF" w:rsidRDefault="00ED09DD" w:rsidP="000E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ED09DD" w:rsidRPr="004267DF" w:rsidRDefault="00ED09DD" w:rsidP="000E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ED09DD" w:rsidRPr="004267DF" w:rsidRDefault="00ED09DD" w:rsidP="000E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D09DD" w:rsidRPr="004267DF" w:rsidRDefault="00ED09DD" w:rsidP="000E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D09DD" w:rsidRPr="004267DF" w:rsidRDefault="00ED09DD" w:rsidP="000E3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ED09DD" w:rsidRPr="004267DF" w:rsidRDefault="00ED09DD" w:rsidP="000E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</w:t>
            </w:r>
          </w:p>
          <w:p w:rsidR="00ED09DD" w:rsidRPr="004267DF" w:rsidRDefault="00ED09DD" w:rsidP="000E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sz w:val="24"/>
                <w:szCs w:val="24"/>
              </w:rPr>
              <w:t xml:space="preserve"> Тема: «Строим дом для игрушек»</w:t>
            </w:r>
          </w:p>
          <w:p w:rsidR="00ED09DD" w:rsidRPr="004267DF" w:rsidRDefault="00ED09DD" w:rsidP="000E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9DD" w:rsidRPr="004267DF" w:rsidRDefault="00ED09DD" w:rsidP="000E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9DD" w:rsidRPr="004267DF" w:rsidRDefault="00ED09DD" w:rsidP="000E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9DD" w:rsidRPr="004267DF" w:rsidRDefault="00ED09DD" w:rsidP="000E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D09DD" w:rsidRPr="004267DF" w:rsidRDefault="00ED09DD" w:rsidP="000E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о:</w:t>
            </w:r>
            <w:r w:rsidRPr="004267DF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мультфильмов по произведениям А. </w:t>
            </w:r>
            <w:proofErr w:type="spellStart"/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</w:p>
          <w:p w:rsidR="00ED09DD" w:rsidRPr="004267DF" w:rsidRDefault="00ED09DD" w:rsidP="000E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  <w:r w:rsidRPr="004267DF">
              <w:rPr>
                <w:rFonts w:ascii="Times New Roman" w:hAnsi="Times New Roman" w:cs="Times New Roman"/>
                <w:sz w:val="24"/>
                <w:szCs w:val="24"/>
              </w:rPr>
              <w:t xml:space="preserve"> Инсценировка стихотворения «Любитель-рыболов»</w:t>
            </w:r>
          </w:p>
          <w:p w:rsidR="00ED09DD" w:rsidRPr="004267DF" w:rsidRDefault="00ED09DD" w:rsidP="000E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лушивание песен на стихи  А. Л. </w:t>
            </w:r>
            <w:proofErr w:type="spellStart"/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1914" w:type="dxa"/>
          </w:tcPr>
          <w:p w:rsidR="00ED09DD" w:rsidRPr="004267DF" w:rsidRDefault="00ED09DD" w:rsidP="000E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9DD" w:rsidRPr="004267DF" w:rsidRDefault="00ED09DD" w:rsidP="000E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/игра «Гуси- лебеди»</w:t>
            </w:r>
          </w:p>
          <w:p w:rsidR="00ED09DD" w:rsidRPr="004267DF" w:rsidRDefault="00ED09DD" w:rsidP="000E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9DD" w:rsidRPr="004267DF" w:rsidRDefault="00ED09DD" w:rsidP="000E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267DF">
              <w:rPr>
                <w:rFonts w:ascii="Times New Roman" w:hAnsi="Times New Roman" w:cs="Times New Roman"/>
                <w:sz w:val="24"/>
                <w:szCs w:val="24"/>
              </w:rPr>
              <w:t xml:space="preserve"> игра «Библиотека»</w:t>
            </w:r>
          </w:p>
          <w:p w:rsidR="00ED09DD" w:rsidRPr="004267DF" w:rsidRDefault="00ED09DD" w:rsidP="000E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9DD" w:rsidRPr="004267DF" w:rsidRDefault="00ED09DD" w:rsidP="000E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/игра «Удочка»</w:t>
            </w:r>
          </w:p>
        </w:tc>
        <w:tc>
          <w:tcPr>
            <w:tcW w:w="1915" w:type="dxa"/>
          </w:tcPr>
          <w:p w:rsidR="00ED09DD" w:rsidRPr="004267DF" w:rsidRDefault="00ED09DD" w:rsidP="000E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9DD" w:rsidRPr="004267DF" w:rsidRDefault="00ED09DD" w:rsidP="000E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9DD" w:rsidRPr="004267DF" w:rsidRDefault="00ED09DD" w:rsidP="000E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Любитель-рыболов»,</w:t>
            </w:r>
          </w:p>
          <w:p w:rsidR="00ED09DD" w:rsidRPr="004267DF" w:rsidRDefault="00ED09DD" w:rsidP="000E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«Капризные ерши»</w:t>
            </w:r>
          </w:p>
        </w:tc>
      </w:tr>
      <w:tr w:rsidR="00ED09DD" w:rsidRPr="004267DF" w:rsidTr="000E32F3">
        <w:tc>
          <w:tcPr>
            <w:tcW w:w="1914" w:type="dxa"/>
          </w:tcPr>
          <w:p w:rsidR="00ED09DD" w:rsidRPr="004267DF" w:rsidRDefault="00ED09DD" w:rsidP="000E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9DD" w:rsidRPr="004267DF" w:rsidRDefault="00ED09DD" w:rsidP="000E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9DD" w:rsidRPr="004267DF" w:rsidRDefault="00ED09DD" w:rsidP="000E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9DD" w:rsidRPr="004267DF" w:rsidRDefault="00ED09DD" w:rsidP="000E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9DD" w:rsidRPr="004267DF" w:rsidRDefault="00ED09DD" w:rsidP="000E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9DD" w:rsidRPr="004267DF" w:rsidRDefault="00ED09DD" w:rsidP="000E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ED09DD" w:rsidRPr="004267DF" w:rsidRDefault="00ED09DD" w:rsidP="000E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ED09DD" w:rsidRPr="004267DF" w:rsidRDefault="00ED09DD" w:rsidP="000E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ED09DD" w:rsidRPr="004267DF" w:rsidRDefault="00ED09DD" w:rsidP="000E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ED09DD" w:rsidRPr="004267DF" w:rsidRDefault="00ED09DD" w:rsidP="000E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ED09DD" w:rsidRPr="004267DF" w:rsidRDefault="00ED09DD" w:rsidP="000E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ED09DD" w:rsidRPr="004267DF" w:rsidRDefault="00ED09DD" w:rsidP="000E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ED09DD" w:rsidRPr="004267DF" w:rsidRDefault="00ED09DD" w:rsidP="000E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D09DD" w:rsidRPr="004267DF" w:rsidRDefault="00ED09DD" w:rsidP="000E3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ED09DD" w:rsidRPr="004267DF" w:rsidRDefault="00ED09DD" w:rsidP="000E3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b/>
                <w:sz w:val="24"/>
                <w:szCs w:val="24"/>
              </w:rPr>
              <w:t>Ручной труд с элементами аппликации</w:t>
            </w:r>
          </w:p>
          <w:p w:rsidR="00ED09DD" w:rsidRPr="004267DF" w:rsidRDefault="00ED09DD" w:rsidP="000E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sz w:val="24"/>
                <w:szCs w:val="24"/>
              </w:rPr>
              <w:t xml:space="preserve">Тема: Создание книжек-малышек по стихам А. </w:t>
            </w:r>
            <w:proofErr w:type="spellStart"/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1914" w:type="dxa"/>
          </w:tcPr>
          <w:p w:rsidR="00ED09DD" w:rsidRPr="004267DF" w:rsidRDefault="00ED09DD" w:rsidP="000E3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о: </w:t>
            </w:r>
            <w:r w:rsidRPr="004267DF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в книгах А. </w:t>
            </w:r>
            <w:proofErr w:type="spellStart"/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42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09DD" w:rsidRPr="004267DF" w:rsidRDefault="00ED09DD" w:rsidP="000E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sz w:val="24"/>
                <w:szCs w:val="24"/>
              </w:rPr>
              <w:t xml:space="preserve">Кроссворд по названиям произведений и героев А. </w:t>
            </w:r>
            <w:proofErr w:type="spellStart"/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</w:p>
          <w:p w:rsidR="00ED09DD" w:rsidRPr="004267DF" w:rsidRDefault="00ED09DD" w:rsidP="000E3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  <w:p w:rsidR="00ED09DD" w:rsidRPr="004267DF" w:rsidRDefault="00ED09DD" w:rsidP="000E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 детьми выставку детских работ книжном уголке по стихам А. Л. </w:t>
            </w:r>
            <w:proofErr w:type="spellStart"/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42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67D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рисунки, поделки,  книжки-малышки)</w:t>
            </w:r>
          </w:p>
        </w:tc>
        <w:tc>
          <w:tcPr>
            <w:tcW w:w="1914" w:type="dxa"/>
          </w:tcPr>
          <w:p w:rsidR="00ED09DD" w:rsidRPr="004267DF" w:rsidRDefault="00ED09DD" w:rsidP="000E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267DF">
              <w:rPr>
                <w:rFonts w:ascii="Times New Roman" w:hAnsi="Times New Roman" w:cs="Times New Roman"/>
                <w:sz w:val="24"/>
                <w:szCs w:val="24"/>
              </w:rPr>
              <w:t xml:space="preserve"> игра «Дружная семья» ( с сюжетами по любимым стихам А. </w:t>
            </w:r>
            <w:proofErr w:type="spellStart"/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D09DD" w:rsidRPr="004267DF" w:rsidRDefault="00ED09DD" w:rsidP="000E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/игра «Не ошибись» (повторение имитационных движений)</w:t>
            </w:r>
          </w:p>
          <w:p w:rsidR="00ED09DD" w:rsidRPr="004267DF" w:rsidRDefault="00ED09DD" w:rsidP="000E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/игра «Карусели»</w:t>
            </w:r>
          </w:p>
        </w:tc>
        <w:tc>
          <w:tcPr>
            <w:tcW w:w="1915" w:type="dxa"/>
          </w:tcPr>
          <w:p w:rsidR="00ED09DD" w:rsidRPr="004267DF" w:rsidRDefault="00ED09DD" w:rsidP="000E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«Младший брат»,</w:t>
            </w:r>
          </w:p>
          <w:p w:rsidR="00ED09DD" w:rsidRPr="004267DF" w:rsidRDefault="00ED09DD" w:rsidP="000E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«Две сестры глядят на брата»</w:t>
            </w:r>
          </w:p>
        </w:tc>
      </w:tr>
      <w:tr w:rsidR="00ED09DD" w:rsidRPr="004267DF" w:rsidTr="000E32F3">
        <w:tc>
          <w:tcPr>
            <w:tcW w:w="1914" w:type="dxa"/>
          </w:tcPr>
          <w:p w:rsidR="00ED09DD" w:rsidRPr="004267DF" w:rsidRDefault="00ED09DD" w:rsidP="000E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9DD" w:rsidRPr="004267DF" w:rsidRDefault="00ED09DD" w:rsidP="000E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ED09DD" w:rsidRPr="004267DF" w:rsidRDefault="00ED09DD" w:rsidP="000E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ED09DD" w:rsidRPr="004267DF" w:rsidRDefault="00ED09DD" w:rsidP="000E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ED09DD" w:rsidRPr="004267DF" w:rsidRDefault="00ED09DD" w:rsidP="000E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ED09DD" w:rsidRPr="004267DF" w:rsidRDefault="00ED09DD" w:rsidP="000E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ED09DD" w:rsidRPr="004267DF" w:rsidRDefault="00ED09DD" w:rsidP="000E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  <w:p w:rsidR="00ED09DD" w:rsidRPr="004267DF" w:rsidRDefault="00ED09DD" w:rsidP="000E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D09DD" w:rsidRPr="004267DF" w:rsidRDefault="00ED09DD" w:rsidP="000E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D09DD" w:rsidRPr="004267DF" w:rsidRDefault="00ED09DD" w:rsidP="000E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9DD" w:rsidRPr="004267DF" w:rsidRDefault="00ED09DD" w:rsidP="000E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D09DD" w:rsidRPr="004267DF" w:rsidRDefault="00ED09DD" w:rsidP="000E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«Игрушки»</w:t>
            </w:r>
          </w:p>
          <w:p w:rsidR="00ED09DD" w:rsidRPr="004267DF" w:rsidRDefault="00ED09DD" w:rsidP="000E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По серии сюжетных картинок</w:t>
            </w:r>
          </w:p>
        </w:tc>
        <w:tc>
          <w:tcPr>
            <w:tcW w:w="1914" w:type="dxa"/>
          </w:tcPr>
          <w:p w:rsidR="00ED09DD" w:rsidRPr="004267DF" w:rsidRDefault="00ED09DD" w:rsidP="000E3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</w:p>
          <w:p w:rsidR="00ED09DD" w:rsidRPr="004267DF" w:rsidRDefault="00ED09DD" w:rsidP="000E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ов по стихам А. Л. </w:t>
            </w:r>
            <w:proofErr w:type="spellStart"/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</w:p>
          <w:p w:rsidR="00ED09DD" w:rsidRPr="004267DF" w:rsidRDefault="00ED09DD" w:rsidP="000E3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  <w:p w:rsidR="00ED09DD" w:rsidRPr="004267DF" w:rsidRDefault="00ED09DD" w:rsidP="000E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развлекательная викторина  по творчеству А. </w:t>
            </w:r>
            <w:proofErr w:type="spellStart"/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1914" w:type="dxa"/>
          </w:tcPr>
          <w:p w:rsidR="00ED09DD" w:rsidRPr="004267DF" w:rsidRDefault="00ED09DD" w:rsidP="000E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9DD" w:rsidRPr="004267DF" w:rsidRDefault="00ED09DD" w:rsidP="000E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267DF">
              <w:rPr>
                <w:rFonts w:ascii="Times New Roman" w:hAnsi="Times New Roman" w:cs="Times New Roman"/>
                <w:sz w:val="24"/>
                <w:szCs w:val="24"/>
              </w:rPr>
              <w:t xml:space="preserve"> игра «Школа»</w:t>
            </w:r>
          </w:p>
          <w:p w:rsidR="00ED09DD" w:rsidRPr="004267DF" w:rsidRDefault="00ED09DD" w:rsidP="000E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9DD" w:rsidRPr="004267DF" w:rsidRDefault="00ED09DD" w:rsidP="000E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267DF">
              <w:rPr>
                <w:rFonts w:ascii="Times New Roman" w:hAnsi="Times New Roman" w:cs="Times New Roman"/>
                <w:sz w:val="24"/>
                <w:szCs w:val="24"/>
              </w:rPr>
              <w:t xml:space="preserve">/игра «Покажи и назови» (герои А. </w:t>
            </w:r>
            <w:proofErr w:type="spellStart"/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5" w:type="dxa"/>
          </w:tcPr>
          <w:p w:rsidR="00ED09DD" w:rsidRPr="004267DF" w:rsidRDefault="00ED09DD" w:rsidP="000E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9DD" w:rsidRPr="004267DF" w:rsidRDefault="00ED09DD" w:rsidP="000E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9DD" w:rsidRPr="004267DF" w:rsidRDefault="00ED09DD" w:rsidP="000E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7DF">
              <w:rPr>
                <w:rFonts w:ascii="Times New Roman" w:hAnsi="Times New Roman" w:cs="Times New Roman"/>
                <w:sz w:val="24"/>
                <w:szCs w:val="24"/>
              </w:rPr>
              <w:t>«Школа» и др.</w:t>
            </w:r>
          </w:p>
        </w:tc>
      </w:tr>
    </w:tbl>
    <w:p w:rsidR="00ED09DD" w:rsidRPr="004267DF" w:rsidRDefault="00ED09DD" w:rsidP="00ED09DD">
      <w:pPr>
        <w:rPr>
          <w:rFonts w:ascii="Times New Roman" w:hAnsi="Times New Roman" w:cs="Times New Roman"/>
          <w:sz w:val="24"/>
          <w:szCs w:val="24"/>
        </w:rPr>
      </w:pPr>
    </w:p>
    <w:p w:rsidR="00ED09DD" w:rsidRPr="004267DF" w:rsidRDefault="00ED09DD" w:rsidP="00ED09DD">
      <w:pPr>
        <w:rPr>
          <w:rFonts w:ascii="Times New Roman" w:hAnsi="Times New Roman" w:cs="Times New Roman"/>
          <w:b/>
          <w:sz w:val="24"/>
          <w:szCs w:val="24"/>
        </w:rPr>
      </w:pPr>
      <w:r w:rsidRPr="004267DF"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</w:p>
    <w:p w:rsidR="00ED09DD" w:rsidRPr="004267DF" w:rsidRDefault="00ED09DD" w:rsidP="004267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67DF">
        <w:rPr>
          <w:rFonts w:ascii="Times New Roman" w:hAnsi="Times New Roman" w:cs="Times New Roman"/>
          <w:sz w:val="24"/>
          <w:szCs w:val="24"/>
        </w:rPr>
        <w:t xml:space="preserve">Оказание помощи в подборе мультфильмов по произведениям А. </w:t>
      </w:r>
      <w:proofErr w:type="spellStart"/>
      <w:r w:rsidRPr="004267DF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4267DF">
        <w:rPr>
          <w:rFonts w:ascii="Times New Roman" w:hAnsi="Times New Roman" w:cs="Times New Roman"/>
          <w:sz w:val="24"/>
          <w:szCs w:val="24"/>
        </w:rPr>
        <w:t>.</w:t>
      </w:r>
    </w:p>
    <w:p w:rsidR="00ED09DD" w:rsidRPr="004267DF" w:rsidRDefault="00ED09DD" w:rsidP="004267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67DF">
        <w:rPr>
          <w:rFonts w:ascii="Times New Roman" w:hAnsi="Times New Roman" w:cs="Times New Roman"/>
          <w:sz w:val="24"/>
          <w:szCs w:val="24"/>
        </w:rPr>
        <w:t>Подбор книг родителями  для групповой библиотеки.</w:t>
      </w:r>
    </w:p>
    <w:p w:rsidR="00ED09DD" w:rsidRPr="004267DF" w:rsidRDefault="00ED09DD" w:rsidP="004267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67DF">
        <w:rPr>
          <w:rFonts w:ascii="Times New Roman" w:hAnsi="Times New Roman" w:cs="Times New Roman"/>
          <w:sz w:val="24"/>
          <w:szCs w:val="24"/>
        </w:rPr>
        <w:t xml:space="preserve">Консультация для родителей «Домашнее чтение для детей и взрослых стихотворений  А. Л. </w:t>
      </w:r>
      <w:proofErr w:type="spellStart"/>
      <w:r w:rsidRPr="004267DF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4267DF">
        <w:rPr>
          <w:rFonts w:ascii="Times New Roman" w:hAnsi="Times New Roman" w:cs="Times New Roman"/>
          <w:sz w:val="24"/>
          <w:szCs w:val="24"/>
        </w:rPr>
        <w:t>».</w:t>
      </w:r>
    </w:p>
    <w:p w:rsidR="00ED09DD" w:rsidRPr="004267DF" w:rsidRDefault="00ED09DD" w:rsidP="004267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67DF">
        <w:rPr>
          <w:rFonts w:ascii="Times New Roman" w:hAnsi="Times New Roman" w:cs="Times New Roman"/>
          <w:sz w:val="24"/>
          <w:szCs w:val="24"/>
        </w:rPr>
        <w:t xml:space="preserve">Участие  родителей в подготовке выставки  рисунков «Мир детства с Агнией </w:t>
      </w:r>
      <w:proofErr w:type="spellStart"/>
      <w:r w:rsidRPr="004267DF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4267DF">
        <w:rPr>
          <w:rFonts w:ascii="Times New Roman" w:hAnsi="Times New Roman" w:cs="Times New Roman"/>
          <w:sz w:val="24"/>
          <w:szCs w:val="24"/>
        </w:rPr>
        <w:t>».</w:t>
      </w:r>
    </w:p>
    <w:p w:rsidR="00ED09DD" w:rsidRPr="004267DF" w:rsidRDefault="00ED09DD" w:rsidP="004267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67DF">
        <w:rPr>
          <w:rFonts w:ascii="Times New Roman" w:hAnsi="Times New Roman" w:cs="Times New Roman"/>
          <w:sz w:val="24"/>
          <w:szCs w:val="24"/>
        </w:rPr>
        <w:t>Изготовление родителями тематических книжек-малышек для групповой библиотеки.</w:t>
      </w:r>
    </w:p>
    <w:p w:rsidR="004267DF" w:rsidRDefault="00ED09DD" w:rsidP="004267DF">
      <w:pPr>
        <w:tabs>
          <w:tab w:val="left" w:pos="5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7DF">
        <w:rPr>
          <w:rFonts w:ascii="Times New Roman" w:hAnsi="Times New Roman" w:cs="Times New Roman"/>
          <w:sz w:val="24"/>
          <w:szCs w:val="24"/>
        </w:rPr>
        <w:tab/>
      </w:r>
    </w:p>
    <w:p w:rsidR="004267DF" w:rsidRDefault="004267DF" w:rsidP="004267DF">
      <w:pPr>
        <w:tabs>
          <w:tab w:val="left" w:pos="5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9DD" w:rsidRPr="004267DF" w:rsidRDefault="00ED09DD" w:rsidP="004267DF">
      <w:pPr>
        <w:tabs>
          <w:tab w:val="left" w:pos="5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7DF">
        <w:rPr>
          <w:rFonts w:ascii="Times New Roman" w:hAnsi="Times New Roman" w:cs="Times New Roman"/>
          <w:sz w:val="24"/>
          <w:szCs w:val="24"/>
        </w:rPr>
        <w:t xml:space="preserve">Воспитатели: </w:t>
      </w:r>
    </w:p>
    <w:p w:rsidR="00ED09DD" w:rsidRPr="004267DF" w:rsidRDefault="00ED09DD" w:rsidP="004267DF">
      <w:pPr>
        <w:tabs>
          <w:tab w:val="left" w:pos="5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7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4267D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267DF">
        <w:rPr>
          <w:rFonts w:ascii="Times New Roman" w:hAnsi="Times New Roman" w:cs="Times New Roman"/>
          <w:sz w:val="24"/>
          <w:szCs w:val="24"/>
        </w:rPr>
        <w:t>Соловьева Т. Ю.</w:t>
      </w:r>
    </w:p>
    <w:p w:rsidR="00ED09DD" w:rsidRPr="004267DF" w:rsidRDefault="00ED09DD" w:rsidP="004267DF">
      <w:pPr>
        <w:tabs>
          <w:tab w:val="left" w:pos="5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7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4267DF" w:rsidRPr="004267DF">
        <w:rPr>
          <w:rFonts w:ascii="Times New Roman" w:hAnsi="Times New Roman" w:cs="Times New Roman"/>
          <w:sz w:val="24"/>
          <w:szCs w:val="24"/>
        </w:rPr>
        <w:t xml:space="preserve">Гусева Л.И. </w:t>
      </w:r>
      <w:r w:rsidRPr="004267DF">
        <w:rPr>
          <w:rFonts w:ascii="Times New Roman" w:hAnsi="Times New Roman" w:cs="Times New Roman"/>
          <w:sz w:val="24"/>
          <w:szCs w:val="24"/>
        </w:rPr>
        <w:t>.</w:t>
      </w:r>
    </w:p>
    <w:p w:rsidR="00454196" w:rsidRDefault="00454196" w:rsidP="004267DF">
      <w:pPr>
        <w:spacing w:after="0"/>
      </w:pPr>
    </w:p>
    <w:sectPr w:rsidR="00454196" w:rsidSect="00843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09DD"/>
    <w:rsid w:val="004267DF"/>
    <w:rsid w:val="00454196"/>
    <w:rsid w:val="008435C4"/>
    <w:rsid w:val="00ED0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656F2-B195-4606-92E2-50E85F01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1</Words>
  <Characters>2748</Characters>
  <Application>Microsoft Office Word</Application>
  <DocSecurity>0</DocSecurity>
  <Lines>22</Lines>
  <Paragraphs>6</Paragraphs>
  <ScaleCrop>false</ScaleCrop>
  <Company/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04-12-31T17:10:00Z</dcterms:created>
  <dcterms:modified xsi:type="dcterms:W3CDTF">2020-01-23T08:51:00Z</dcterms:modified>
</cp:coreProperties>
</file>